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33AD" w14:textId="77777777" w:rsidR="004D2F15" w:rsidRPr="005044C2" w:rsidRDefault="00F67E20" w:rsidP="004D2F15">
      <w:pPr>
        <w:pStyle w:val="Titolo2"/>
        <w:rPr>
          <w:rFonts w:asciiTheme="minorHAnsi" w:hAnsiTheme="minorHAnsi" w:cstheme="minorHAnsi"/>
          <w:b/>
          <w:sz w:val="20"/>
        </w:rPr>
      </w:pPr>
      <w:r w:rsidRPr="005044C2">
        <w:rPr>
          <w:rFonts w:asciiTheme="minorHAnsi" w:hAnsiTheme="minorHAnsi" w:cstheme="minorHAnsi"/>
          <w:b/>
          <w:bCs/>
          <w:iCs/>
          <w:sz w:val="20"/>
        </w:rPr>
        <w:t>Allegato 1</w:t>
      </w:r>
      <w:r w:rsidR="004D2F15" w:rsidRPr="005044C2">
        <w:rPr>
          <w:rFonts w:asciiTheme="minorHAnsi" w:hAnsiTheme="minorHAnsi" w:cstheme="minorHAnsi"/>
          <w:b/>
          <w:bCs/>
          <w:iCs/>
          <w:sz w:val="20"/>
        </w:rPr>
        <w:t xml:space="preserve"> </w:t>
      </w:r>
      <w:r w:rsidR="00A337F7" w:rsidRPr="005044C2">
        <w:rPr>
          <w:rFonts w:asciiTheme="minorHAnsi" w:hAnsiTheme="minorHAnsi" w:cstheme="minorHAnsi"/>
          <w:b/>
          <w:bCs/>
          <w:iCs/>
          <w:sz w:val="20"/>
        </w:rPr>
        <w:t>–</w:t>
      </w:r>
      <w:r w:rsidR="008F2791" w:rsidRPr="005044C2">
        <w:rPr>
          <w:rFonts w:asciiTheme="minorHAnsi" w:hAnsiTheme="minorHAnsi" w:cstheme="minorHAnsi"/>
          <w:b/>
          <w:bCs/>
          <w:iCs/>
          <w:sz w:val="20"/>
        </w:rPr>
        <w:t xml:space="preserve"> </w:t>
      </w:r>
      <w:r w:rsidR="00C42B81" w:rsidRPr="005044C2">
        <w:rPr>
          <w:rFonts w:asciiTheme="minorHAnsi" w:hAnsiTheme="minorHAnsi" w:cstheme="minorHAnsi"/>
          <w:b/>
          <w:sz w:val="20"/>
        </w:rPr>
        <w:t>Autocertificazione I</w:t>
      </w:r>
      <w:r w:rsidRPr="005044C2">
        <w:rPr>
          <w:rFonts w:asciiTheme="minorHAnsi" w:hAnsiTheme="minorHAnsi" w:cstheme="minorHAnsi"/>
          <w:b/>
          <w:sz w:val="20"/>
        </w:rPr>
        <w:t>mpresa</w:t>
      </w:r>
      <w:r w:rsidR="00C42B81" w:rsidRPr="005044C2">
        <w:rPr>
          <w:rFonts w:asciiTheme="minorHAnsi" w:hAnsiTheme="minorHAnsi" w:cstheme="minorHAnsi"/>
          <w:b/>
          <w:sz w:val="20"/>
        </w:rPr>
        <w:t xml:space="preserve"> B</w:t>
      </w:r>
      <w:r w:rsidR="00A337F7" w:rsidRPr="005044C2">
        <w:rPr>
          <w:rFonts w:asciiTheme="minorHAnsi" w:hAnsiTheme="minorHAnsi" w:cstheme="minorHAnsi"/>
          <w:b/>
          <w:sz w:val="20"/>
        </w:rPr>
        <w:t>eneficiari</w:t>
      </w:r>
      <w:r w:rsidRPr="005044C2">
        <w:rPr>
          <w:rFonts w:asciiTheme="minorHAnsi" w:hAnsiTheme="minorHAnsi" w:cstheme="minorHAnsi"/>
          <w:b/>
          <w:sz w:val="20"/>
        </w:rPr>
        <w:t>a</w:t>
      </w:r>
      <w:r w:rsidR="004D2F15" w:rsidRPr="005044C2">
        <w:rPr>
          <w:rStyle w:val="Rimandonotaapidipagina"/>
          <w:rFonts w:asciiTheme="minorHAnsi" w:hAnsiTheme="minorHAnsi" w:cstheme="minorHAnsi"/>
          <w:b/>
          <w:sz w:val="20"/>
        </w:rPr>
        <w:footnoteReference w:id="1"/>
      </w:r>
    </w:p>
    <w:p w14:paraId="683B4B5D" w14:textId="77777777" w:rsidR="00126176" w:rsidRPr="005044C2" w:rsidRDefault="004D2F15" w:rsidP="004D2F15">
      <w:pPr>
        <w:pStyle w:val="Corpotesto"/>
        <w:spacing w:before="120"/>
        <w:jc w:val="both"/>
        <w:rPr>
          <w:rFonts w:asciiTheme="minorHAnsi" w:hAnsiTheme="minorHAnsi" w:cstheme="minorHAnsi"/>
          <w:iCs/>
          <w:sz w:val="20"/>
        </w:rPr>
      </w:pPr>
      <w:r w:rsidRPr="005044C2">
        <w:rPr>
          <w:rFonts w:asciiTheme="minorHAnsi" w:hAnsiTheme="minorHAnsi" w:cstheme="minorHAnsi"/>
          <w:iCs/>
          <w:sz w:val="20"/>
        </w:rPr>
        <w:t xml:space="preserve">(domanda autocertificata ai sensi dell’art. 47 del DPR n. 445 del 28/12/2000 e </w:t>
      </w:r>
      <w:proofErr w:type="spellStart"/>
      <w:proofErr w:type="gramStart"/>
      <w:r w:rsidRPr="005044C2">
        <w:rPr>
          <w:rFonts w:asciiTheme="minorHAnsi" w:hAnsiTheme="minorHAnsi" w:cstheme="minorHAnsi"/>
          <w:iCs/>
          <w:sz w:val="20"/>
        </w:rPr>
        <w:t>ss.mm.ii</w:t>
      </w:r>
      <w:proofErr w:type="spellEnd"/>
      <w:proofErr w:type="gramEnd"/>
      <w:r w:rsidRPr="005044C2">
        <w:rPr>
          <w:rFonts w:asciiTheme="minorHAnsi" w:hAnsiTheme="minorHAnsi" w:cstheme="minorHAnsi"/>
          <w:iCs/>
          <w:sz w:val="20"/>
        </w:rPr>
        <w:t>)</w:t>
      </w:r>
    </w:p>
    <w:p w14:paraId="45C70E9E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4E0A1A" w14:textId="77777777" w:rsidR="006C7484" w:rsidRPr="006C7484" w:rsidRDefault="006C7484" w:rsidP="006C7484">
      <w:pPr>
        <w:ind w:firstLine="5103"/>
        <w:jc w:val="right"/>
        <w:rPr>
          <w:rFonts w:ascii="Calibri" w:hAnsi="Calibri" w:cs="Calibri"/>
          <w:bCs/>
          <w:sz w:val="20"/>
          <w:szCs w:val="20"/>
        </w:rPr>
      </w:pPr>
      <w:r w:rsidRPr="006C7484">
        <w:rPr>
          <w:rFonts w:ascii="Calibri" w:hAnsi="Calibri" w:cs="Calibri"/>
          <w:bCs/>
          <w:sz w:val="20"/>
          <w:szCs w:val="20"/>
        </w:rPr>
        <w:t>Spett.le</w:t>
      </w:r>
    </w:p>
    <w:p w14:paraId="00E6609D" w14:textId="77777777" w:rsidR="006C7484" w:rsidRPr="006C7484" w:rsidRDefault="006C7484" w:rsidP="006C7484">
      <w:pPr>
        <w:pStyle w:val="Rientrocorpodeltesto3"/>
        <w:spacing w:after="0"/>
        <w:jc w:val="right"/>
        <w:rPr>
          <w:rFonts w:ascii="Calibri" w:hAnsi="Calibri" w:cs="Calibri"/>
          <w:b/>
          <w:sz w:val="20"/>
          <w:szCs w:val="20"/>
        </w:rPr>
      </w:pPr>
      <w:r w:rsidRPr="006C7484">
        <w:rPr>
          <w:rFonts w:ascii="Calibri" w:hAnsi="Calibri" w:cs="Calibri"/>
          <w:b/>
          <w:sz w:val="20"/>
          <w:szCs w:val="20"/>
        </w:rPr>
        <w:t>FONSERVIZI</w:t>
      </w:r>
    </w:p>
    <w:p w14:paraId="2115205C" w14:textId="77777777" w:rsidR="006C7484" w:rsidRPr="006C7484" w:rsidRDefault="006C7484" w:rsidP="006C7484">
      <w:pPr>
        <w:pStyle w:val="Rientrocorpodeltesto3"/>
        <w:spacing w:after="0"/>
        <w:jc w:val="right"/>
        <w:rPr>
          <w:rFonts w:ascii="Calibri" w:hAnsi="Calibri" w:cs="Calibri"/>
          <w:b/>
          <w:sz w:val="20"/>
          <w:szCs w:val="20"/>
        </w:rPr>
      </w:pPr>
      <w:r w:rsidRPr="006C7484">
        <w:rPr>
          <w:rFonts w:ascii="Calibri" w:hAnsi="Calibri" w:cs="Calibri"/>
          <w:b/>
          <w:sz w:val="20"/>
          <w:szCs w:val="20"/>
        </w:rPr>
        <w:t>Piazza Cola di Rienzo, 68</w:t>
      </w:r>
    </w:p>
    <w:p w14:paraId="42871B2D" w14:textId="77777777" w:rsidR="006C7484" w:rsidRPr="006C7484" w:rsidRDefault="006C7484" w:rsidP="006C7484">
      <w:pPr>
        <w:ind w:firstLine="5103"/>
        <w:jc w:val="right"/>
        <w:rPr>
          <w:rFonts w:ascii="Calibri" w:hAnsi="Calibri" w:cs="Calibri"/>
          <w:b/>
          <w:sz w:val="20"/>
          <w:szCs w:val="20"/>
        </w:rPr>
      </w:pPr>
      <w:r w:rsidRPr="006C7484">
        <w:rPr>
          <w:rFonts w:ascii="Calibri" w:hAnsi="Calibri" w:cs="Calibri"/>
          <w:b/>
          <w:sz w:val="20"/>
          <w:szCs w:val="20"/>
        </w:rPr>
        <w:t>00192 Roma</w:t>
      </w:r>
    </w:p>
    <w:p w14:paraId="3F6295D5" w14:textId="77777777" w:rsidR="004D2F15" w:rsidRPr="005044C2" w:rsidRDefault="004D2F15" w:rsidP="004D2F15">
      <w:pPr>
        <w:pStyle w:val="Titolo1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b w:val="0"/>
          <w:sz w:val="20"/>
          <w:szCs w:val="20"/>
        </w:rPr>
        <w:t>Il/La sottoscritto/a__________________________________________________________</w:t>
      </w:r>
      <w:r w:rsidR="00A564A8" w:rsidRPr="005044C2">
        <w:rPr>
          <w:rFonts w:asciiTheme="minorHAnsi" w:hAnsiTheme="minorHAnsi" w:cstheme="minorHAnsi"/>
          <w:b w:val="0"/>
          <w:sz w:val="20"/>
          <w:szCs w:val="20"/>
        </w:rPr>
        <w:t>______________</w:t>
      </w:r>
    </w:p>
    <w:p w14:paraId="441ADA61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in qualità di </w:t>
      </w:r>
    </w:p>
    <w:p w14:paraId="55389873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3D4C1D" w14:textId="77777777" w:rsidR="004D2F15" w:rsidRPr="005044C2" w:rsidRDefault="004D2F15" w:rsidP="004D2F15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egale Rappresentante</w:t>
      </w:r>
    </w:p>
    <w:p w14:paraId="059DFAA9" w14:textId="77777777" w:rsidR="004D2F15" w:rsidRPr="005044C2" w:rsidRDefault="004D2F15" w:rsidP="004D2F15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elegato del Legale Rappresentante</w:t>
      </w:r>
      <w:r w:rsidRPr="005044C2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</w:p>
    <w:p w14:paraId="18A5DE45" w14:textId="77777777" w:rsidR="004D2F15" w:rsidRPr="005044C2" w:rsidRDefault="004D2F15" w:rsidP="004D2F15">
      <w:pPr>
        <w:rPr>
          <w:rFonts w:asciiTheme="minorHAnsi" w:hAnsiTheme="minorHAnsi" w:cstheme="minorHAnsi"/>
          <w:sz w:val="20"/>
          <w:szCs w:val="20"/>
        </w:rPr>
      </w:pPr>
    </w:p>
    <w:p w14:paraId="2E4CAB60" w14:textId="77777777" w:rsidR="004D2F15" w:rsidRPr="005044C2" w:rsidRDefault="001832FE" w:rsidP="004D2F15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ell’I</w:t>
      </w:r>
      <w:r w:rsidR="004D2F15" w:rsidRPr="005044C2">
        <w:rPr>
          <w:rFonts w:asciiTheme="minorHAnsi" w:hAnsiTheme="minorHAnsi" w:cstheme="minorHAnsi"/>
          <w:sz w:val="20"/>
          <w:szCs w:val="20"/>
        </w:rPr>
        <w:t>mpresa ________________________________________________________________________</w:t>
      </w:r>
      <w:r w:rsidR="00A564A8" w:rsidRPr="005044C2">
        <w:rPr>
          <w:rFonts w:asciiTheme="minorHAnsi" w:hAnsiTheme="minorHAnsi" w:cstheme="minorHAnsi"/>
          <w:sz w:val="20"/>
          <w:szCs w:val="20"/>
        </w:rPr>
        <w:t>_____</w:t>
      </w:r>
    </w:p>
    <w:p w14:paraId="4E573F17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indirizzo_____________________________________________________________________</w:t>
      </w:r>
      <w:r w:rsidR="00A564A8" w:rsidRPr="005044C2">
        <w:rPr>
          <w:rFonts w:asciiTheme="minorHAnsi" w:hAnsiTheme="minorHAnsi" w:cstheme="minorHAnsi"/>
          <w:sz w:val="20"/>
          <w:szCs w:val="20"/>
        </w:rPr>
        <w:t>____________</w:t>
      </w:r>
    </w:p>
    <w:p w14:paraId="041C3E8F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telefono __________________ fax _________________ e-mail _________________________</w:t>
      </w:r>
      <w:r w:rsidR="00A564A8" w:rsidRPr="005044C2">
        <w:rPr>
          <w:rFonts w:asciiTheme="minorHAnsi" w:hAnsiTheme="minorHAnsi" w:cstheme="minorHAnsi"/>
          <w:sz w:val="20"/>
          <w:szCs w:val="20"/>
        </w:rPr>
        <w:t>___________</w:t>
      </w:r>
    </w:p>
    <w:p w14:paraId="4A98A853" w14:textId="77777777" w:rsidR="004D2F15" w:rsidRPr="005044C2" w:rsidRDefault="004D2F15" w:rsidP="004D2F15">
      <w:pPr>
        <w:pStyle w:val="Sottotitolo"/>
        <w:rPr>
          <w:rFonts w:asciiTheme="minorHAnsi" w:hAnsiTheme="minorHAnsi" w:cstheme="minorHAnsi"/>
          <w:sz w:val="20"/>
        </w:rPr>
      </w:pPr>
    </w:p>
    <w:p w14:paraId="5D7E50B7" w14:textId="77777777" w:rsidR="00126176" w:rsidRPr="005044C2" w:rsidRDefault="002663E3" w:rsidP="004D2F15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beneficiaria del</w:t>
      </w:r>
      <w:r w:rsidR="00CA41F8" w:rsidRPr="005044C2">
        <w:rPr>
          <w:rFonts w:asciiTheme="minorHAnsi" w:hAnsiTheme="minorHAnsi" w:cstheme="minorHAnsi"/>
          <w:sz w:val="20"/>
          <w:szCs w:val="20"/>
        </w:rPr>
        <w:t xml:space="preserve"> Piano </w:t>
      </w:r>
      <w:r w:rsidR="001C62E1" w:rsidRPr="005044C2">
        <w:rPr>
          <w:rFonts w:asciiTheme="minorHAnsi" w:hAnsiTheme="minorHAnsi" w:cstheme="minorHAnsi"/>
          <w:sz w:val="20"/>
          <w:szCs w:val="20"/>
        </w:rPr>
        <w:t>f</w:t>
      </w:r>
      <w:r w:rsidR="00CA41F8" w:rsidRPr="005044C2">
        <w:rPr>
          <w:rFonts w:asciiTheme="minorHAnsi" w:hAnsiTheme="minorHAnsi" w:cstheme="minorHAnsi"/>
          <w:sz w:val="20"/>
          <w:szCs w:val="20"/>
        </w:rPr>
        <w:t>ormativo</w:t>
      </w:r>
      <w:r w:rsidR="00126176" w:rsidRPr="005044C2">
        <w:rPr>
          <w:rFonts w:asciiTheme="minorHAnsi" w:hAnsiTheme="minorHAnsi" w:cstheme="minorHAnsi"/>
          <w:sz w:val="20"/>
          <w:szCs w:val="20"/>
        </w:rPr>
        <w:t xml:space="preserve"> denominato</w:t>
      </w:r>
      <w:r w:rsidR="00CA41F8" w:rsidRPr="005044C2">
        <w:rPr>
          <w:rFonts w:asciiTheme="minorHAnsi" w:hAnsiTheme="minorHAnsi" w:cstheme="minorHAnsi"/>
          <w:sz w:val="20"/>
          <w:szCs w:val="20"/>
        </w:rPr>
        <w:t>___________________________</w:t>
      </w:r>
      <w:r w:rsidR="00126176" w:rsidRPr="005044C2">
        <w:rPr>
          <w:rFonts w:asciiTheme="minorHAnsi" w:hAnsiTheme="minorHAnsi" w:cstheme="minorHAnsi"/>
          <w:sz w:val="20"/>
          <w:szCs w:val="20"/>
        </w:rPr>
        <w:t>_______________________</w:t>
      </w:r>
      <w:r w:rsidR="00A564A8" w:rsidRPr="005044C2">
        <w:rPr>
          <w:rFonts w:asciiTheme="minorHAnsi" w:hAnsiTheme="minorHAnsi" w:cstheme="minorHAnsi"/>
          <w:sz w:val="20"/>
          <w:szCs w:val="20"/>
        </w:rPr>
        <w:t>_</w:t>
      </w:r>
    </w:p>
    <w:p w14:paraId="51EB7125" w14:textId="77777777" w:rsidR="004D2F15" w:rsidRPr="005044C2" w:rsidRDefault="00A564A8" w:rsidP="004D2F15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presentato da </w:t>
      </w:r>
      <w:r w:rsidR="004D2F15" w:rsidRPr="005044C2">
        <w:rPr>
          <w:rFonts w:asciiTheme="minorHAnsi" w:hAnsiTheme="minorHAnsi" w:cstheme="minorHAnsi"/>
          <w:sz w:val="20"/>
          <w:szCs w:val="20"/>
        </w:rPr>
        <w:t>(</w:t>
      </w:r>
      <w:r w:rsidR="004D2F15" w:rsidRPr="005044C2">
        <w:rPr>
          <w:rFonts w:asciiTheme="minorHAnsi" w:hAnsiTheme="minorHAnsi" w:cstheme="minorHAnsi"/>
          <w:i/>
          <w:sz w:val="20"/>
          <w:szCs w:val="20"/>
        </w:rPr>
        <w:t xml:space="preserve">indicare il Soggetto </w:t>
      </w:r>
      <w:proofErr w:type="gramStart"/>
      <w:r w:rsidR="001832FE" w:rsidRPr="005044C2">
        <w:rPr>
          <w:rFonts w:asciiTheme="minorHAnsi" w:hAnsiTheme="minorHAnsi" w:cstheme="minorHAnsi"/>
          <w:i/>
          <w:sz w:val="20"/>
          <w:szCs w:val="20"/>
        </w:rPr>
        <w:t>Presentatore)</w:t>
      </w:r>
      <w:r w:rsidR="001832FE" w:rsidRPr="005044C2"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="004D2F15" w:rsidRPr="005044C2">
        <w:rPr>
          <w:rFonts w:asciiTheme="minorHAnsi" w:hAnsiTheme="minorHAnsi" w:cstheme="minorHAnsi"/>
          <w:sz w:val="20"/>
          <w:szCs w:val="20"/>
        </w:rPr>
        <w:t>_____________________________________________</w:t>
      </w:r>
      <w:r w:rsidRPr="005044C2">
        <w:rPr>
          <w:rFonts w:asciiTheme="minorHAnsi" w:hAnsiTheme="minorHAnsi" w:cstheme="minorHAnsi"/>
          <w:sz w:val="20"/>
          <w:szCs w:val="20"/>
        </w:rPr>
        <w:t>__</w:t>
      </w:r>
    </w:p>
    <w:p w14:paraId="50606B29" w14:textId="77777777" w:rsidR="004D2F15" w:rsidRPr="005044C2" w:rsidRDefault="004D2F15" w:rsidP="004D2F15">
      <w:pPr>
        <w:rPr>
          <w:rFonts w:asciiTheme="minorHAnsi" w:hAnsiTheme="minorHAnsi" w:cstheme="minorHAnsi"/>
          <w:sz w:val="20"/>
          <w:szCs w:val="20"/>
        </w:rPr>
      </w:pPr>
    </w:p>
    <w:p w14:paraId="1DFBF21E" w14:textId="77777777" w:rsidR="00100604" w:rsidRPr="005044C2" w:rsidRDefault="00CA41F8" w:rsidP="004D2F15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consapevole degli effetti pe</w:t>
      </w:r>
      <w:r w:rsidR="00100604" w:rsidRPr="005044C2">
        <w:rPr>
          <w:rFonts w:asciiTheme="minorHAnsi" w:hAnsiTheme="minorHAnsi" w:cstheme="minorHAnsi"/>
          <w:sz w:val="20"/>
          <w:szCs w:val="20"/>
        </w:rPr>
        <w:t>nali della falsa dichiarazione</w:t>
      </w:r>
    </w:p>
    <w:p w14:paraId="658423CA" w14:textId="77777777" w:rsidR="00100604" w:rsidRPr="005044C2" w:rsidRDefault="00100604" w:rsidP="004D2F15">
      <w:pPr>
        <w:rPr>
          <w:rFonts w:asciiTheme="minorHAnsi" w:hAnsiTheme="minorHAnsi" w:cstheme="minorHAnsi"/>
          <w:sz w:val="20"/>
          <w:szCs w:val="20"/>
        </w:rPr>
      </w:pPr>
    </w:p>
    <w:p w14:paraId="195DF3BF" w14:textId="77777777" w:rsidR="00CA41F8" w:rsidRPr="005044C2" w:rsidRDefault="00100604" w:rsidP="0010060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44C2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45CA76D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8FCD8D" w14:textId="77777777" w:rsidR="00CA41F8" w:rsidRPr="005044C2" w:rsidRDefault="00CA41F8" w:rsidP="004D2F1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non trovarsi in stato di fallimento, di liquidazione, di cessazione di attività o di concordato preventivo e in qualsiasi altra situazione equivalente secon</w:t>
      </w:r>
      <w:r w:rsidR="004D2F15" w:rsidRPr="005044C2">
        <w:rPr>
          <w:rFonts w:asciiTheme="minorHAnsi" w:hAnsiTheme="minorHAnsi" w:cstheme="minorHAnsi"/>
          <w:sz w:val="20"/>
          <w:szCs w:val="20"/>
        </w:rPr>
        <w:t>do la legislazione del proprio S</w:t>
      </w:r>
      <w:r w:rsidRPr="005044C2">
        <w:rPr>
          <w:rFonts w:asciiTheme="minorHAnsi" w:hAnsiTheme="minorHAnsi" w:cstheme="minorHAnsi"/>
          <w:sz w:val="20"/>
          <w:szCs w:val="20"/>
        </w:rPr>
        <w:t>tato, ovvero di non avere in corso un procedimento per la dichiarazione di una di tali situazioni e che tali circostanze non si sono verificate nell’ultimo quinquennio;</w:t>
      </w:r>
    </w:p>
    <w:p w14:paraId="74CD629A" w14:textId="77777777" w:rsidR="00126176" w:rsidRPr="005044C2" w:rsidRDefault="00126176" w:rsidP="0012617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64C999F" w14:textId="77777777" w:rsidR="00CA41F8" w:rsidRPr="005044C2" w:rsidRDefault="00CA41F8" w:rsidP="004D2F1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che non è stata pronunciata alcuna condanna, con sentenza passata in giudicato, per qualsiasi reato che determina l’inc</w:t>
      </w:r>
      <w:r w:rsidR="002663E3" w:rsidRPr="005044C2">
        <w:rPr>
          <w:rFonts w:asciiTheme="minorHAnsi" w:hAnsiTheme="minorHAnsi" w:cstheme="minorHAnsi"/>
          <w:sz w:val="20"/>
          <w:szCs w:val="20"/>
        </w:rPr>
        <w:t>apacità a contrattare con la Pubblica Amministrazione</w:t>
      </w:r>
      <w:r w:rsidRPr="005044C2">
        <w:rPr>
          <w:rFonts w:asciiTheme="minorHAnsi" w:hAnsiTheme="minorHAnsi" w:cstheme="minorHAnsi"/>
          <w:sz w:val="20"/>
          <w:szCs w:val="20"/>
        </w:rPr>
        <w:t>;</w:t>
      </w:r>
    </w:p>
    <w:p w14:paraId="43AE1CFD" w14:textId="77777777" w:rsidR="00126176" w:rsidRPr="005044C2" w:rsidRDefault="00126176" w:rsidP="001261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9AE08B" w14:textId="77777777" w:rsidR="00CA41F8" w:rsidRPr="005044C2" w:rsidRDefault="00CA41F8" w:rsidP="004D2F1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di non avere procedimenti in corso ai sensi dell’art. 416/bis del </w:t>
      </w:r>
      <w:proofErr w:type="gramStart"/>
      <w:r w:rsidRPr="005044C2">
        <w:rPr>
          <w:rFonts w:asciiTheme="minorHAnsi" w:hAnsiTheme="minorHAnsi" w:cstheme="minorHAnsi"/>
          <w:sz w:val="20"/>
          <w:szCs w:val="20"/>
        </w:rPr>
        <w:t>codice penale</w:t>
      </w:r>
      <w:proofErr w:type="gramEnd"/>
      <w:r w:rsidRPr="005044C2">
        <w:rPr>
          <w:rFonts w:asciiTheme="minorHAnsi" w:hAnsiTheme="minorHAnsi" w:cstheme="minorHAnsi"/>
          <w:sz w:val="20"/>
          <w:szCs w:val="20"/>
        </w:rPr>
        <w:t>;</w:t>
      </w:r>
    </w:p>
    <w:p w14:paraId="15A4E4AE" w14:textId="77777777" w:rsidR="00126176" w:rsidRPr="005044C2" w:rsidRDefault="00126176" w:rsidP="001261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EC5CF" w14:textId="77777777" w:rsidR="005044C2" w:rsidRPr="005044C2" w:rsidRDefault="005044C2" w:rsidP="005044C2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7277713C" w14:textId="77777777" w:rsidR="005044C2" w:rsidRPr="005044C2" w:rsidRDefault="005044C2" w:rsidP="00504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3FFF3C" w14:textId="112F8521" w:rsidR="005044C2" w:rsidRDefault="005044C2" w:rsidP="005044C2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6712FEDB" w14:textId="77777777" w:rsidR="005044C2" w:rsidRPr="005044C2" w:rsidRDefault="005044C2" w:rsidP="00504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E592D1" w14:textId="77777777" w:rsidR="00F3143B" w:rsidRPr="005044C2" w:rsidRDefault="004D2F15" w:rsidP="004D2F1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aver aderito a Fonservizi</w:t>
      </w:r>
      <w:r w:rsidR="00F3143B" w:rsidRPr="005044C2">
        <w:rPr>
          <w:rFonts w:asciiTheme="minorHAnsi" w:hAnsiTheme="minorHAnsi" w:cstheme="minorHAnsi"/>
          <w:sz w:val="20"/>
          <w:szCs w:val="20"/>
        </w:rPr>
        <w:t xml:space="preserve"> nel </w:t>
      </w:r>
      <w:r w:rsidRPr="005044C2">
        <w:rPr>
          <w:rFonts w:asciiTheme="minorHAnsi" w:hAnsiTheme="minorHAnsi" w:cstheme="minorHAnsi"/>
          <w:sz w:val="20"/>
          <w:szCs w:val="20"/>
        </w:rPr>
        <w:t>mese/anno:</w:t>
      </w:r>
      <w:r w:rsidR="007D191E" w:rsidRPr="005044C2">
        <w:rPr>
          <w:rFonts w:asciiTheme="minorHAnsi" w:hAnsiTheme="minorHAnsi" w:cstheme="minorHAnsi"/>
          <w:sz w:val="20"/>
          <w:szCs w:val="20"/>
        </w:rPr>
        <w:t xml:space="preserve"> </w:t>
      </w:r>
      <w:r w:rsidR="00F3143B" w:rsidRPr="005044C2">
        <w:rPr>
          <w:rFonts w:asciiTheme="minorHAnsi" w:hAnsiTheme="minorHAnsi" w:cstheme="minorHAnsi"/>
          <w:sz w:val="20"/>
          <w:szCs w:val="20"/>
        </w:rPr>
        <w:t>(</w:t>
      </w:r>
      <w:r w:rsidRPr="005044C2">
        <w:rPr>
          <w:rFonts w:asciiTheme="minorHAnsi" w:hAnsiTheme="minorHAnsi" w:cstheme="minorHAnsi"/>
          <w:i/>
          <w:sz w:val="20"/>
          <w:szCs w:val="20"/>
        </w:rPr>
        <w:t xml:space="preserve">indicare </w:t>
      </w:r>
      <w:r w:rsidR="00F3143B" w:rsidRPr="005044C2">
        <w:rPr>
          <w:rFonts w:asciiTheme="minorHAnsi" w:hAnsiTheme="minorHAnsi" w:cstheme="minorHAnsi"/>
          <w:i/>
          <w:sz w:val="20"/>
          <w:szCs w:val="20"/>
        </w:rPr>
        <w:t>mm/</w:t>
      </w:r>
      <w:proofErr w:type="spellStart"/>
      <w:r w:rsidR="00F3143B" w:rsidRPr="005044C2">
        <w:rPr>
          <w:rFonts w:asciiTheme="minorHAnsi" w:hAnsiTheme="minorHAnsi" w:cstheme="minorHAnsi"/>
          <w:i/>
          <w:sz w:val="20"/>
          <w:szCs w:val="20"/>
        </w:rPr>
        <w:t>aaaa</w:t>
      </w:r>
      <w:proofErr w:type="spellEnd"/>
      <w:r w:rsidR="00310516" w:rsidRPr="005044C2">
        <w:rPr>
          <w:rFonts w:asciiTheme="minorHAnsi" w:hAnsiTheme="minorHAnsi" w:cstheme="minorHAnsi"/>
          <w:i/>
          <w:sz w:val="20"/>
          <w:szCs w:val="20"/>
        </w:rPr>
        <w:t xml:space="preserve"> di </w:t>
      </w:r>
      <w:proofErr w:type="gramStart"/>
      <w:r w:rsidR="00310516" w:rsidRPr="005044C2">
        <w:rPr>
          <w:rFonts w:asciiTheme="minorHAnsi" w:hAnsiTheme="minorHAnsi" w:cstheme="minorHAnsi"/>
          <w:i/>
          <w:sz w:val="20"/>
          <w:szCs w:val="20"/>
        </w:rPr>
        <w:t>competenza</w:t>
      </w:r>
      <w:r w:rsidR="00F3143B" w:rsidRPr="005044C2">
        <w:rPr>
          <w:rFonts w:asciiTheme="minorHAnsi" w:hAnsiTheme="minorHAnsi" w:cstheme="minorHAnsi"/>
          <w:sz w:val="20"/>
          <w:szCs w:val="20"/>
        </w:rPr>
        <w:t>)</w:t>
      </w:r>
      <w:r w:rsidR="00CD2961" w:rsidRPr="005044C2">
        <w:rPr>
          <w:rFonts w:asciiTheme="minorHAnsi" w:hAnsiTheme="minorHAnsi" w:cstheme="minorHAnsi"/>
          <w:sz w:val="20"/>
          <w:szCs w:val="20"/>
        </w:rPr>
        <w:t xml:space="preserve">  </w:t>
      </w:r>
      <w:r w:rsidRPr="005044C2"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Pr="005044C2">
        <w:rPr>
          <w:rFonts w:asciiTheme="minorHAnsi" w:hAnsiTheme="minorHAnsi" w:cstheme="minorHAnsi"/>
          <w:sz w:val="20"/>
          <w:szCs w:val="20"/>
        </w:rPr>
        <w:t>____</w:t>
      </w:r>
      <w:r w:rsidR="00F3143B" w:rsidRPr="005044C2">
        <w:rPr>
          <w:rFonts w:asciiTheme="minorHAnsi" w:hAnsiTheme="minorHAnsi" w:cstheme="minorHAnsi"/>
          <w:sz w:val="20"/>
          <w:szCs w:val="20"/>
        </w:rPr>
        <w:t>____________;</w:t>
      </w:r>
    </w:p>
    <w:p w14:paraId="5548BB9E" w14:textId="77777777" w:rsidR="00160A49" w:rsidRPr="006C7484" w:rsidRDefault="00160A49" w:rsidP="006C7484">
      <w:pPr>
        <w:rPr>
          <w:rFonts w:asciiTheme="minorHAnsi" w:hAnsiTheme="minorHAnsi" w:cstheme="minorHAnsi"/>
          <w:sz w:val="20"/>
          <w:szCs w:val="20"/>
        </w:rPr>
      </w:pPr>
    </w:p>
    <w:p w14:paraId="62527C88" w14:textId="41A5DA40" w:rsidR="00160A49" w:rsidRDefault="00160A49" w:rsidP="004D2F1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non aver attivato il Conto Formazione Aziendale;</w:t>
      </w:r>
    </w:p>
    <w:p w14:paraId="6B948A9A" w14:textId="77777777" w:rsidR="00947010" w:rsidRDefault="00947010" w:rsidP="00947010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14:paraId="7CCECC8B" w14:textId="77777777" w:rsidR="00947010" w:rsidRDefault="00947010" w:rsidP="00947010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ricevuto/non aver ricevuto finanziamenti da parte di Fonservizi. In caso positivo indicare i/il numero/i degli Avvisi di pertinenza del finanziamento ed il relativo importo;</w:t>
      </w:r>
    </w:p>
    <w:p w14:paraId="1DFE0BF0" w14:textId="77777777" w:rsidR="0099230D" w:rsidRPr="00947010" w:rsidRDefault="0099230D" w:rsidP="00947010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AAA80F" w14:textId="3F584D46" w:rsidR="0099230D" w:rsidRPr="005044C2" w:rsidRDefault="0099230D" w:rsidP="004D2F1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aver presentato</w:t>
      </w:r>
      <w:r w:rsidR="003D4106" w:rsidRPr="005044C2">
        <w:rPr>
          <w:rFonts w:asciiTheme="minorHAnsi" w:hAnsiTheme="minorHAnsi" w:cstheme="minorHAnsi"/>
          <w:sz w:val="20"/>
          <w:szCs w:val="20"/>
        </w:rPr>
        <w:t>/</w:t>
      </w:r>
      <w:r w:rsidRPr="005044C2">
        <w:rPr>
          <w:rFonts w:asciiTheme="minorHAnsi" w:hAnsiTheme="minorHAnsi" w:cstheme="minorHAnsi"/>
          <w:sz w:val="20"/>
          <w:szCs w:val="20"/>
        </w:rPr>
        <w:t xml:space="preserve">di essere in procinto di presentare </w:t>
      </w:r>
      <w:r w:rsidR="003D4106" w:rsidRPr="005044C2">
        <w:rPr>
          <w:rFonts w:asciiTheme="minorHAnsi" w:hAnsiTheme="minorHAnsi" w:cstheme="minorHAnsi"/>
          <w:sz w:val="20"/>
          <w:szCs w:val="20"/>
        </w:rPr>
        <w:t>l’istanza di contributo a valere sull’Avviso Pubblico “Fondo Nuove Competenze – FNC</w:t>
      </w:r>
      <w:r w:rsidR="006C7484">
        <w:rPr>
          <w:rFonts w:asciiTheme="minorHAnsi" w:hAnsiTheme="minorHAnsi" w:cstheme="minorHAnsi"/>
          <w:sz w:val="20"/>
          <w:szCs w:val="20"/>
        </w:rPr>
        <w:t xml:space="preserve"> 2022</w:t>
      </w:r>
      <w:r w:rsidR="003D4106" w:rsidRPr="005044C2">
        <w:rPr>
          <w:rFonts w:asciiTheme="minorHAnsi" w:hAnsiTheme="minorHAnsi" w:cstheme="minorHAnsi"/>
          <w:sz w:val="20"/>
          <w:szCs w:val="20"/>
        </w:rPr>
        <w:t>” di ANPAL;</w:t>
      </w:r>
    </w:p>
    <w:p w14:paraId="5CF54C8B" w14:textId="77777777" w:rsidR="005044C2" w:rsidRPr="005044C2" w:rsidRDefault="005044C2" w:rsidP="005044C2">
      <w:pPr>
        <w:rPr>
          <w:rFonts w:asciiTheme="minorHAnsi" w:hAnsiTheme="minorHAnsi" w:cstheme="minorHAnsi"/>
          <w:sz w:val="20"/>
          <w:szCs w:val="20"/>
        </w:rPr>
      </w:pPr>
    </w:p>
    <w:p w14:paraId="44314520" w14:textId="49E8D10E" w:rsidR="005044C2" w:rsidRPr="005044C2" w:rsidRDefault="005044C2" w:rsidP="005044C2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optare per il seguente Regime di aiuti di Stato (barrare l’opzione scelta):</w:t>
      </w:r>
    </w:p>
    <w:p w14:paraId="3135A84E" w14:textId="77777777" w:rsidR="005044C2" w:rsidRPr="005044C2" w:rsidRDefault="005044C2" w:rsidP="005044C2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Regolamento (UE) n. 1407/2013 del 18 dicembre 2013 (“</w:t>
      </w:r>
      <w:r w:rsidRPr="005044C2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5044C2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5044C2">
        <w:rPr>
          <w:rFonts w:asciiTheme="minorHAnsi" w:hAnsiTheme="minorHAnsi" w:cstheme="minorHAnsi"/>
          <w:sz w:val="20"/>
          <w:szCs w:val="20"/>
        </w:rPr>
        <w:t>”)</w:t>
      </w:r>
    </w:p>
    <w:p w14:paraId="72867D58" w14:textId="77777777" w:rsidR="005044C2" w:rsidRPr="005044C2" w:rsidRDefault="005044C2" w:rsidP="005044C2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Regolamento (UE) n. 651/2014 del 17 giugno 2014 (“aiuti alla formazione”)</w:t>
      </w:r>
    </w:p>
    <w:p w14:paraId="57330FE3" w14:textId="77777777" w:rsidR="005044C2" w:rsidRPr="005044C2" w:rsidRDefault="005044C2" w:rsidP="005044C2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9DF5B6F" w14:textId="73AE8668" w:rsidR="001832FE" w:rsidRDefault="001832FE" w:rsidP="001261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6730E1" w14:textId="77777777" w:rsidR="006C7484" w:rsidRPr="005044C2" w:rsidRDefault="006C7484" w:rsidP="001261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C3A34B" w14:textId="77777777" w:rsidR="00CA41F8" w:rsidRPr="005044C2" w:rsidRDefault="00CA41F8" w:rsidP="00126176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In riferimento agli obblighi previsti dalla </w:t>
      </w:r>
      <w:r w:rsidR="008C6216" w:rsidRPr="005044C2">
        <w:rPr>
          <w:rFonts w:asciiTheme="minorHAnsi" w:hAnsiTheme="minorHAnsi" w:cstheme="minorHAnsi"/>
          <w:sz w:val="20"/>
          <w:szCs w:val="20"/>
        </w:rPr>
        <w:t>L</w:t>
      </w:r>
      <w:r w:rsidRPr="005044C2">
        <w:rPr>
          <w:rFonts w:asciiTheme="minorHAnsi" w:hAnsiTheme="minorHAnsi" w:cstheme="minorHAnsi"/>
          <w:sz w:val="20"/>
          <w:szCs w:val="20"/>
        </w:rPr>
        <w:t>egge 68/99 in materia di inserimento al lavoro dei disabili, dichiara altresì</w:t>
      </w:r>
      <w:r w:rsidR="001C62E1" w:rsidRPr="005044C2">
        <w:rPr>
          <w:rFonts w:asciiTheme="minorHAnsi" w:hAnsiTheme="minorHAnsi" w:cstheme="minorHAnsi"/>
          <w:sz w:val="20"/>
          <w:szCs w:val="20"/>
        </w:rPr>
        <w:t xml:space="preserve"> </w:t>
      </w:r>
      <w:r w:rsidR="001C62E1" w:rsidRPr="005044C2">
        <w:rPr>
          <w:rFonts w:asciiTheme="minorHAnsi" w:hAnsiTheme="minorHAnsi" w:cstheme="minorHAnsi"/>
          <w:i/>
          <w:sz w:val="20"/>
          <w:szCs w:val="20"/>
        </w:rPr>
        <w:t xml:space="preserve">(barrare </w:t>
      </w:r>
      <w:r w:rsidR="002A04CA" w:rsidRPr="005044C2">
        <w:rPr>
          <w:rFonts w:asciiTheme="minorHAnsi" w:hAnsiTheme="minorHAnsi" w:cstheme="minorHAnsi"/>
          <w:i/>
          <w:sz w:val="20"/>
          <w:szCs w:val="20"/>
        </w:rPr>
        <w:t>l</w:t>
      </w:r>
      <w:r w:rsidR="008C6216" w:rsidRPr="005044C2">
        <w:rPr>
          <w:rFonts w:asciiTheme="minorHAnsi" w:hAnsiTheme="minorHAnsi" w:cstheme="minorHAnsi"/>
          <w:i/>
          <w:sz w:val="20"/>
          <w:szCs w:val="20"/>
        </w:rPr>
        <w:t>’opzione</w:t>
      </w:r>
      <w:r w:rsidR="004D2F15" w:rsidRPr="005044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C62E1" w:rsidRPr="005044C2">
        <w:rPr>
          <w:rFonts w:asciiTheme="minorHAnsi" w:hAnsiTheme="minorHAnsi" w:cstheme="minorHAnsi"/>
          <w:i/>
          <w:sz w:val="20"/>
          <w:szCs w:val="20"/>
        </w:rPr>
        <w:t>scelt</w:t>
      </w:r>
      <w:r w:rsidR="008C6216" w:rsidRPr="005044C2">
        <w:rPr>
          <w:rFonts w:asciiTheme="minorHAnsi" w:hAnsiTheme="minorHAnsi" w:cstheme="minorHAnsi"/>
          <w:i/>
          <w:sz w:val="20"/>
          <w:szCs w:val="20"/>
        </w:rPr>
        <w:t>a</w:t>
      </w:r>
      <w:r w:rsidR="001C62E1" w:rsidRPr="005044C2">
        <w:rPr>
          <w:rFonts w:asciiTheme="minorHAnsi" w:hAnsiTheme="minorHAnsi" w:cstheme="minorHAnsi"/>
          <w:sz w:val="20"/>
          <w:szCs w:val="20"/>
        </w:rPr>
        <w:t>)</w:t>
      </w:r>
      <w:r w:rsidRPr="005044C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45C325C" w14:textId="77777777" w:rsidR="00126176" w:rsidRPr="005044C2" w:rsidRDefault="00126176" w:rsidP="001261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04E383" w14:textId="77777777" w:rsidR="00CA41F8" w:rsidRPr="005044C2" w:rsidRDefault="00CA41F8" w:rsidP="00126176">
      <w:pPr>
        <w:numPr>
          <w:ilvl w:val="0"/>
          <w:numId w:val="32"/>
        </w:numPr>
        <w:ind w:left="1442" w:hanging="714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di non essere soggetto in quanto </w:t>
      </w:r>
      <w:r w:rsidR="004D2F15" w:rsidRPr="005044C2">
        <w:rPr>
          <w:rFonts w:asciiTheme="minorHAnsi" w:hAnsiTheme="minorHAnsi" w:cstheme="minorHAnsi"/>
          <w:sz w:val="20"/>
          <w:szCs w:val="20"/>
        </w:rPr>
        <w:t>il</w:t>
      </w:r>
      <w:r w:rsidRPr="005044C2">
        <w:rPr>
          <w:rFonts w:asciiTheme="minorHAnsi" w:hAnsiTheme="minorHAnsi" w:cstheme="minorHAnsi"/>
          <w:sz w:val="20"/>
          <w:szCs w:val="20"/>
        </w:rPr>
        <w:t xml:space="preserve"> numero di dipendenti </w:t>
      </w:r>
      <w:r w:rsidR="004D2F15" w:rsidRPr="005044C2">
        <w:rPr>
          <w:rFonts w:asciiTheme="minorHAnsi" w:hAnsiTheme="minorHAnsi" w:cstheme="minorHAnsi"/>
          <w:sz w:val="20"/>
          <w:szCs w:val="20"/>
        </w:rPr>
        <w:t xml:space="preserve">è </w:t>
      </w:r>
      <w:r w:rsidRPr="005044C2">
        <w:rPr>
          <w:rFonts w:asciiTheme="minorHAnsi" w:hAnsiTheme="minorHAnsi" w:cstheme="minorHAnsi"/>
          <w:sz w:val="20"/>
          <w:szCs w:val="20"/>
        </w:rPr>
        <w:t>inferiore a 15;</w:t>
      </w:r>
    </w:p>
    <w:p w14:paraId="06990E9B" w14:textId="77777777" w:rsidR="00CA41F8" w:rsidRPr="005044C2" w:rsidRDefault="00CA41F8" w:rsidP="002663E3">
      <w:pPr>
        <w:numPr>
          <w:ilvl w:val="0"/>
          <w:numId w:val="32"/>
        </w:numPr>
        <w:ind w:left="1442" w:hanging="714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non essere soggetto in quanto pur avendo un numero di dipendenti compreso fra 15 e 35, non ha effettuato nuove assunzioni dal 18/01/2000 o, se anche le ha effettuate, rientra nel periodo di esenzione dalla presentazione della certificazione;</w:t>
      </w:r>
    </w:p>
    <w:p w14:paraId="38D20715" w14:textId="77777777" w:rsidR="00CA41F8" w:rsidRPr="005044C2" w:rsidRDefault="00CA41F8" w:rsidP="00126176">
      <w:pPr>
        <w:numPr>
          <w:ilvl w:val="0"/>
          <w:numId w:val="32"/>
        </w:numPr>
        <w:ind w:left="1442" w:hanging="714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di essere in regola con le norme che disciplinano l’inserimento al lavoro dei disabili.   </w:t>
      </w:r>
    </w:p>
    <w:p w14:paraId="33961DE1" w14:textId="77777777" w:rsidR="00126176" w:rsidRPr="005044C2" w:rsidRDefault="00126176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754647" w14:textId="77777777" w:rsidR="00612FB0" w:rsidRPr="005044C2" w:rsidRDefault="00612FB0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051F86" w14:textId="1D8ADE0C" w:rsidR="006C1CB1" w:rsidRPr="005044C2" w:rsidRDefault="001832FE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’I</w:t>
      </w:r>
      <w:r w:rsidR="00642287" w:rsidRPr="005044C2">
        <w:rPr>
          <w:rFonts w:asciiTheme="minorHAnsi" w:hAnsiTheme="minorHAnsi" w:cstheme="minorHAnsi"/>
          <w:sz w:val="20"/>
          <w:szCs w:val="20"/>
        </w:rPr>
        <w:t xml:space="preserve">mpresa delega </w:t>
      </w:r>
      <w:r w:rsidR="002663E3" w:rsidRPr="005044C2">
        <w:rPr>
          <w:rFonts w:asciiTheme="minorHAnsi" w:hAnsiTheme="minorHAnsi" w:cstheme="minorHAnsi"/>
          <w:sz w:val="20"/>
          <w:szCs w:val="20"/>
        </w:rPr>
        <w:t xml:space="preserve">la/e Società </w:t>
      </w:r>
      <w:r w:rsidR="00126176" w:rsidRPr="005044C2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642287" w:rsidRPr="005044C2">
        <w:rPr>
          <w:rFonts w:asciiTheme="minorHAnsi" w:hAnsiTheme="minorHAnsi" w:cstheme="minorHAnsi"/>
          <w:sz w:val="20"/>
          <w:szCs w:val="20"/>
        </w:rPr>
        <w:t xml:space="preserve">a presentare </w:t>
      </w:r>
      <w:r w:rsidR="006C1CB1" w:rsidRPr="005044C2">
        <w:rPr>
          <w:rFonts w:asciiTheme="minorHAnsi" w:hAnsiTheme="minorHAnsi" w:cstheme="minorHAnsi"/>
          <w:sz w:val="20"/>
          <w:szCs w:val="20"/>
        </w:rPr>
        <w:t xml:space="preserve">il </w:t>
      </w:r>
      <w:proofErr w:type="gramStart"/>
      <w:r w:rsidR="006C1CB1" w:rsidRPr="005044C2">
        <w:rPr>
          <w:rFonts w:asciiTheme="minorHAnsi" w:hAnsiTheme="minorHAnsi" w:cstheme="minorHAnsi"/>
          <w:sz w:val="20"/>
          <w:szCs w:val="20"/>
        </w:rPr>
        <w:t>suddetto</w:t>
      </w:r>
      <w:proofErr w:type="gramEnd"/>
      <w:r w:rsidR="006C1CB1" w:rsidRPr="005044C2">
        <w:rPr>
          <w:rFonts w:asciiTheme="minorHAnsi" w:hAnsiTheme="minorHAnsi" w:cstheme="minorHAnsi"/>
          <w:sz w:val="20"/>
          <w:szCs w:val="20"/>
        </w:rPr>
        <w:t xml:space="preserve"> Piano formativo</w:t>
      </w:r>
      <w:r w:rsidR="00642287" w:rsidRPr="005044C2">
        <w:rPr>
          <w:rFonts w:asciiTheme="minorHAnsi" w:hAnsiTheme="minorHAnsi" w:cstheme="minorHAnsi"/>
          <w:sz w:val="20"/>
          <w:szCs w:val="20"/>
        </w:rPr>
        <w:t xml:space="preserve"> e a riceverne il finanziamento da </w:t>
      </w:r>
      <w:r w:rsidR="00126176" w:rsidRPr="005044C2">
        <w:rPr>
          <w:rFonts w:asciiTheme="minorHAnsi" w:hAnsiTheme="minorHAnsi" w:cstheme="minorHAnsi"/>
          <w:sz w:val="20"/>
          <w:szCs w:val="20"/>
        </w:rPr>
        <w:t>Fonservizi.</w:t>
      </w:r>
    </w:p>
    <w:p w14:paraId="5C9728E7" w14:textId="77777777" w:rsidR="00126176" w:rsidRPr="005044C2" w:rsidRDefault="00126176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08FBDD" w14:textId="77777777" w:rsidR="006C1CB1" w:rsidRPr="005044C2" w:rsidRDefault="001832FE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’I</w:t>
      </w:r>
      <w:r w:rsidR="006C1CB1" w:rsidRPr="005044C2">
        <w:rPr>
          <w:rFonts w:asciiTheme="minorHAnsi" w:hAnsiTheme="minorHAnsi" w:cstheme="minorHAnsi"/>
          <w:sz w:val="20"/>
          <w:szCs w:val="20"/>
        </w:rPr>
        <w:t>mpresa delega la</w:t>
      </w:r>
      <w:r w:rsidR="00F3143B" w:rsidRPr="005044C2">
        <w:rPr>
          <w:rFonts w:asciiTheme="minorHAnsi" w:hAnsiTheme="minorHAnsi" w:cstheme="minorHAnsi"/>
          <w:sz w:val="20"/>
          <w:szCs w:val="20"/>
        </w:rPr>
        <w:t>/e</w:t>
      </w:r>
      <w:r w:rsidR="006C1CB1" w:rsidRPr="005044C2">
        <w:rPr>
          <w:rFonts w:asciiTheme="minorHAnsi" w:hAnsiTheme="minorHAnsi" w:cstheme="minorHAnsi"/>
          <w:sz w:val="20"/>
          <w:szCs w:val="20"/>
        </w:rPr>
        <w:t xml:space="preserve"> </w:t>
      </w:r>
      <w:r w:rsidR="00126176" w:rsidRPr="005044C2">
        <w:rPr>
          <w:rFonts w:asciiTheme="minorHAnsi" w:hAnsiTheme="minorHAnsi" w:cstheme="minorHAnsi"/>
          <w:sz w:val="20"/>
          <w:szCs w:val="20"/>
        </w:rPr>
        <w:t>Società __________________________________</w:t>
      </w:r>
      <w:r w:rsidR="006C1CB1" w:rsidRPr="005044C2">
        <w:rPr>
          <w:rFonts w:asciiTheme="minorHAnsi" w:hAnsiTheme="minorHAnsi" w:cstheme="minorHAnsi"/>
          <w:sz w:val="20"/>
          <w:szCs w:val="20"/>
        </w:rPr>
        <w:t>ad attuare il suddetto Piano formativo.</w:t>
      </w:r>
    </w:p>
    <w:p w14:paraId="29B30DE0" w14:textId="77777777" w:rsidR="001832FE" w:rsidRPr="005044C2" w:rsidRDefault="001832FE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2813E1" w14:textId="77777777" w:rsidR="001832FE" w:rsidRPr="005044C2" w:rsidRDefault="001832FE" w:rsidP="001832FE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Il Sottoscritto delega il Sig. ______________________________ a sottoscrivere, in sua vece, l’accordo sindacale di condivisione del Piano in oggetto.</w:t>
      </w:r>
    </w:p>
    <w:p w14:paraId="7D8F7FD8" w14:textId="77777777" w:rsidR="001832FE" w:rsidRPr="005044C2" w:rsidRDefault="001832FE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286AE6" w14:textId="77777777" w:rsidR="00160A49" w:rsidRPr="005044C2" w:rsidRDefault="00160A49" w:rsidP="00160A49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Il Sottoscritto dichiara, inoltre, ai sensi dell’art. 47 del DPR n. 445 del 28/12/2000 e </w:t>
      </w:r>
      <w:proofErr w:type="spellStart"/>
      <w:r w:rsidRPr="005044C2"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 w:rsidRPr="005044C2">
        <w:rPr>
          <w:rFonts w:asciiTheme="minorHAnsi" w:hAnsiTheme="minorHAnsi" w:cstheme="minorHAnsi"/>
          <w:sz w:val="20"/>
          <w:szCs w:val="20"/>
        </w:rPr>
        <w:t>. che:</w:t>
      </w:r>
    </w:p>
    <w:p w14:paraId="7A999C8B" w14:textId="77777777" w:rsidR="00160A49" w:rsidRPr="005044C2" w:rsidRDefault="00160A49" w:rsidP="00160A4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177A07" w14:textId="276BEE85" w:rsidR="00160A49" w:rsidRPr="005044C2" w:rsidRDefault="00160A49" w:rsidP="00160A49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e informazioni contenute nel formulario di presentazione</w:t>
      </w:r>
      <w:r w:rsidR="0079196F" w:rsidRPr="005044C2">
        <w:rPr>
          <w:rFonts w:asciiTheme="minorHAnsi" w:hAnsiTheme="minorHAnsi" w:cstheme="minorHAnsi"/>
          <w:sz w:val="20"/>
          <w:szCs w:val="20"/>
        </w:rPr>
        <w:t>,</w:t>
      </w:r>
      <w:r w:rsidRPr="005044C2">
        <w:rPr>
          <w:rFonts w:asciiTheme="minorHAnsi" w:hAnsiTheme="minorHAnsi" w:cstheme="minorHAnsi"/>
          <w:sz w:val="20"/>
          <w:szCs w:val="20"/>
        </w:rPr>
        <w:t xml:space="preserve"> relative all’Impresa da me rappresentata, corrispondono al vero;</w:t>
      </w:r>
    </w:p>
    <w:p w14:paraId="09B1505D" w14:textId="5D46AC56" w:rsidR="00160A49" w:rsidRPr="005044C2" w:rsidRDefault="00160A49" w:rsidP="00160A49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che tutti i documenti presentati per la p</w:t>
      </w:r>
      <w:r w:rsidR="001832FE" w:rsidRPr="005044C2">
        <w:rPr>
          <w:rFonts w:asciiTheme="minorHAnsi" w:hAnsiTheme="minorHAnsi" w:cstheme="minorHAnsi"/>
          <w:sz w:val="20"/>
          <w:szCs w:val="20"/>
        </w:rPr>
        <w:t>artecipazione all’Avviso 0</w:t>
      </w:r>
      <w:r w:rsidR="006C7484">
        <w:rPr>
          <w:rFonts w:asciiTheme="minorHAnsi" w:hAnsiTheme="minorHAnsi" w:cstheme="minorHAnsi"/>
          <w:sz w:val="20"/>
          <w:szCs w:val="20"/>
        </w:rPr>
        <w:t>1</w:t>
      </w:r>
      <w:r w:rsidR="001832FE" w:rsidRPr="005044C2">
        <w:rPr>
          <w:rFonts w:asciiTheme="minorHAnsi" w:hAnsiTheme="minorHAnsi" w:cstheme="minorHAnsi"/>
          <w:sz w:val="20"/>
          <w:szCs w:val="20"/>
        </w:rPr>
        <w:t>/20</w:t>
      </w:r>
      <w:r w:rsidR="0079196F" w:rsidRPr="005044C2">
        <w:rPr>
          <w:rFonts w:asciiTheme="minorHAnsi" w:hAnsiTheme="minorHAnsi" w:cstheme="minorHAnsi"/>
          <w:sz w:val="20"/>
          <w:szCs w:val="20"/>
        </w:rPr>
        <w:t>2</w:t>
      </w:r>
      <w:r w:rsidR="006C7484">
        <w:rPr>
          <w:rFonts w:asciiTheme="minorHAnsi" w:hAnsiTheme="minorHAnsi" w:cstheme="minorHAnsi"/>
          <w:sz w:val="20"/>
          <w:szCs w:val="20"/>
        </w:rPr>
        <w:t>3</w:t>
      </w:r>
      <w:r w:rsidRPr="005044C2">
        <w:rPr>
          <w:rFonts w:asciiTheme="minorHAnsi" w:hAnsiTheme="minorHAnsi" w:cstheme="minorHAnsi"/>
          <w:sz w:val="20"/>
          <w:szCs w:val="20"/>
        </w:rPr>
        <w:t xml:space="preserve"> sono depositati in originale, anche di firma, presso la nostra sede di ____________________ Via____________________________; </w:t>
      </w:r>
    </w:p>
    <w:p w14:paraId="7264AFF6" w14:textId="77777777" w:rsidR="00160A49" w:rsidRPr="005044C2" w:rsidRDefault="00160A49" w:rsidP="00160A49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che i documenti predetti sono a disposizione di Fonservizi, del Ministero del Lavoro e delle Politiche Sociali e di Soggetti Terzi dagli stessi delegati per ogni necessità conseguente alla partecipazione del presente Avviso.</w:t>
      </w:r>
    </w:p>
    <w:p w14:paraId="1BBF68B4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</w:p>
    <w:p w14:paraId="19209071" w14:textId="223FB166" w:rsidR="00160A49" w:rsidRPr="005044C2" w:rsidRDefault="00160A49" w:rsidP="00160A49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’impresa si impegna a mantenere l’adesione al Fondo fino alla conclusione della rendicontazione del Piano, consapevole che, in caso contrario, il Fondo potrà disporre la revoca, parziale o totale, del finanziamento.</w:t>
      </w:r>
    </w:p>
    <w:p w14:paraId="008558F8" w14:textId="16B2DD71" w:rsidR="005044C2" w:rsidRPr="005044C2" w:rsidRDefault="005044C2" w:rsidP="00160A4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E5E621" w14:textId="006D0835" w:rsidR="005044C2" w:rsidRPr="005044C2" w:rsidRDefault="005044C2" w:rsidP="00160A49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’Impresa è consapevole che, in caso di finanziamento, la mancanza dell’esito positivo dell’istanza di contributo presentata ad ANPAL in risposta all’Avviso Pubblico “Fondo Nuove Competenze – FNC</w:t>
      </w:r>
      <w:r w:rsidR="006C7484">
        <w:rPr>
          <w:rFonts w:asciiTheme="minorHAnsi" w:hAnsiTheme="minorHAnsi" w:cstheme="minorHAnsi"/>
          <w:sz w:val="20"/>
          <w:szCs w:val="20"/>
        </w:rPr>
        <w:t xml:space="preserve"> 2022</w:t>
      </w:r>
      <w:r w:rsidRPr="005044C2">
        <w:rPr>
          <w:rFonts w:asciiTheme="minorHAnsi" w:hAnsiTheme="minorHAnsi" w:cstheme="minorHAnsi"/>
          <w:sz w:val="20"/>
          <w:szCs w:val="20"/>
        </w:rPr>
        <w:t>” comport</w:t>
      </w:r>
      <w:r>
        <w:rPr>
          <w:rFonts w:asciiTheme="minorHAnsi" w:hAnsiTheme="minorHAnsi" w:cstheme="minorHAnsi"/>
          <w:sz w:val="20"/>
          <w:szCs w:val="20"/>
        </w:rPr>
        <w:t>erà</w:t>
      </w:r>
      <w:r w:rsidRPr="005044C2">
        <w:rPr>
          <w:rFonts w:asciiTheme="minorHAnsi" w:hAnsiTheme="minorHAnsi" w:cstheme="minorHAnsi"/>
          <w:sz w:val="20"/>
          <w:szCs w:val="20"/>
        </w:rPr>
        <w:t xml:space="preserve"> la revoca totale del finanziamento ricevuto.</w:t>
      </w:r>
    </w:p>
    <w:p w14:paraId="11520ABB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</w:p>
    <w:p w14:paraId="13726CF2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ata,</w:t>
      </w:r>
    </w:p>
    <w:p w14:paraId="27CA3E8E" w14:textId="77777777" w:rsidR="00126176" w:rsidRPr="005044C2" w:rsidRDefault="00126176" w:rsidP="00126176">
      <w:pPr>
        <w:rPr>
          <w:rFonts w:asciiTheme="minorHAnsi" w:hAnsiTheme="minorHAnsi" w:cstheme="minorHAnsi"/>
          <w:i/>
          <w:sz w:val="20"/>
          <w:szCs w:val="20"/>
        </w:rPr>
      </w:pPr>
    </w:p>
    <w:p w14:paraId="14CEA1BC" w14:textId="77777777" w:rsidR="00126176" w:rsidRPr="005044C2" w:rsidRDefault="00126176" w:rsidP="00126176">
      <w:pPr>
        <w:ind w:left="4956" w:firstLine="708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Firma</w:t>
      </w:r>
    </w:p>
    <w:p w14:paraId="561F5C19" w14:textId="77777777" w:rsidR="00126176" w:rsidRPr="005044C2" w:rsidRDefault="00126176" w:rsidP="00126176">
      <w:pPr>
        <w:ind w:left="4956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__________________</w:t>
      </w:r>
    </w:p>
    <w:p w14:paraId="0C1D0AC5" w14:textId="77777777" w:rsidR="00126176" w:rsidRPr="005044C2" w:rsidRDefault="00126176" w:rsidP="001261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6C7E9A5" w14:textId="77777777" w:rsidR="00A564A8" w:rsidRPr="005044C2" w:rsidRDefault="00310516" w:rsidP="00A564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Ai sensi della normativa sulla Privacy i</w:t>
      </w:r>
      <w:r w:rsidR="00A564A8" w:rsidRPr="005044C2">
        <w:rPr>
          <w:rFonts w:asciiTheme="minorHAnsi" w:hAnsiTheme="minorHAnsi" w:cstheme="minorHAnsi"/>
          <w:sz w:val="20"/>
          <w:szCs w:val="20"/>
        </w:rPr>
        <w:t>l sottoscritto autorizza Fonservizi al trattamento dei dati personali e sensibili ai fini della gestione del Piano nonché all'elaborazione dei dati ivi contenuti finalizzata alla produzione di dati statistici ad uso delle organizzazioni costituenti il Fondo, del Ministero del Lavoro e delle Politiche Sociali e di altri enti o organi</w:t>
      </w:r>
      <w:r w:rsidR="00A94050" w:rsidRPr="005044C2">
        <w:rPr>
          <w:rFonts w:asciiTheme="minorHAnsi" w:hAnsiTheme="minorHAnsi" w:cstheme="minorHAnsi"/>
          <w:sz w:val="20"/>
          <w:szCs w:val="20"/>
        </w:rPr>
        <w:t>smi convenzionati (INPS, INAIL)</w:t>
      </w:r>
      <w:r w:rsidR="0012436C" w:rsidRPr="005044C2">
        <w:rPr>
          <w:rFonts w:asciiTheme="minorHAnsi" w:hAnsiTheme="minorHAnsi" w:cstheme="minorHAnsi"/>
          <w:sz w:val="20"/>
          <w:szCs w:val="20"/>
        </w:rPr>
        <w:t>.</w:t>
      </w:r>
    </w:p>
    <w:p w14:paraId="5E5B2406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</w:p>
    <w:p w14:paraId="6981E626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ata,</w:t>
      </w:r>
    </w:p>
    <w:p w14:paraId="37673631" w14:textId="77777777" w:rsidR="00126176" w:rsidRPr="005044C2" w:rsidRDefault="00126176" w:rsidP="00126176">
      <w:pPr>
        <w:rPr>
          <w:rFonts w:asciiTheme="minorHAnsi" w:hAnsiTheme="minorHAnsi" w:cstheme="minorHAnsi"/>
          <w:i/>
          <w:sz w:val="20"/>
          <w:szCs w:val="20"/>
        </w:rPr>
      </w:pPr>
    </w:p>
    <w:p w14:paraId="0D96CF58" w14:textId="77777777" w:rsidR="00126176" w:rsidRPr="005044C2" w:rsidRDefault="00126176" w:rsidP="00126176">
      <w:pPr>
        <w:ind w:left="4956" w:firstLine="708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Firma</w:t>
      </w:r>
    </w:p>
    <w:p w14:paraId="6D9D18C4" w14:textId="77777777" w:rsidR="00BC566B" w:rsidRPr="005044C2" w:rsidRDefault="00126176" w:rsidP="0061682C">
      <w:pPr>
        <w:spacing w:line="360" w:lineRule="auto"/>
        <w:ind w:left="4956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__________________</w:t>
      </w:r>
    </w:p>
    <w:sectPr w:rsidR="00BC566B" w:rsidRPr="005044C2" w:rsidSect="00612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AAD3" w14:textId="77777777" w:rsidR="00E40FBA" w:rsidRDefault="00E40FBA">
      <w:r>
        <w:separator/>
      </w:r>
    </w:p>
  </w:endnote>
  <w:endnote w:type="continuationSeparator" w:id="0">
    <w:p w14:paraId="3534FB5C" w14:textId="77777777" w:rsidR="00E40FBA" w:rsidRDefault="00E4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59C2" w14:textId="77777777" w:rsidR="00817034" w:rsidRDefault="009F4151" w:rsidP="00612C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170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530E11" w14:textId="77777777" w:rsidR="00817034" w:rsidRDefault="00817034" w:rsidP="00E911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B542" w14:textId="77777777" w:rsidR="00817034" w:rsidRPr="00E911AF" w:rsidRDefault="009F4151" w:rsidP="00E911AF">
    <w:pPr>
      <w:pStyle w:val="Pidipagina"/>
      <w:framePr w:wrap="around" w:vAnchor="text" w:hAnchor="page" w:x="10675" w:y="-43"/>
      <w:rPr>
        <w:rStyle w:val="Numeropagina"/>
        <w:rFonts w:ascii="Arial" w:hAnsi="Arial" w:cs="Arial"/>
        <w:sz w:val="22"/>
        <w:szCs w:val="22"/>
      </w:rPr>
    </w:pPr>
    <w:r w:rsidRPr="00E911AF">
      <w:rPr>
        <w:rStyle w:val="Numeropagina"/>
        <w:rFonts w:ascii="Arial" w:hAnsi="Arial" w:cs="Arial"/>
        <w:sz w:val="22"/>
        <w:szCs w:val="22"/>
      </w:rPr>
      <w:fldChar w:fldCharType="begin"/>
    </w:r>
    <w:r w:rsidR="00817034" w:rsidRPr="00E911AF">
      <w:rPr>
        <w:rStyle w:val="Numeropagina"/>
        <w:rFonts w:ascii="Arial" w:hAnsi="Arial" w:cs="Arial"/>
        <w:sz w:val="22"/>
        <w:szCs w:val="22"/>
      </w:rPr>
      <w:instrText xml:space="preserve">PAGE  </w:instrText>
    </w:r>
    <w:r w:rsidRPr="00E911AF">
      <w:rPr>
        <w:rStyle w:val="Numeropagina"/>
        <w:rFonts w:ascii="Arial" w:hAnsi="Arial" w:cs="Arial"/>
        <w:sz w:val="22"/>
        <w:szCs w:val="22"/>
      </w:rPr>
      <w:fldChar w:fldCharType="separate"/>
    </w:r>
    <w:r w:rsidR="00550403">
      <w:rPr>
        <w:rStyle w:val="Numeropagina"/>
        <w:rFonts w:ascii="Arial" w:hAnsi="Arial" w:cs="Arial"/>
        <w:noProof/>
        <w:sz w:val="22"/>
        <w:szCs w:val="22"/>
      </w:rPr>
      <w:t>2</w:t>
    </w:r>
    <w:r w:rsidRPr="00E911AF">
      <w:rPr>
        <w:rStyle w:val="Numeropagina"/>
        <w:rFonts w:ascii="Arial" w:hAnsi="Arial" w:cs="Arial"/>
        <w:sz w:val="22"/>
        <w:szCs w:val="22"/>
      </w:rPr>
      <w:fldChar w:fldCharType="end"/>
    </w:r>
  </w:p>
  <w:p w14:paraId="04B17F7E" w14:textId="77777777" w:rsidR="00817034" w:rsidRDefault="00817034" w:rsidP="00E911A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518B" w14:textId="77777777" w:rsidR="00E40FBA" w:rsidRDefault="00E40FBA">
      <w:r>
        <w:separator/>
      </w:r>
    </w:p>
  </w:footnote>
  <w:footnote w:type="continuationSeparator" w:id="0">
    <w:p w14:paraId="6915EC77" w14:textId="77777777" w:rsidR="00E40FBA" w:rsidRDefault="00E40FBA">
      <w:r>
        <w:continuationSeparator/>
      </w:r>
    </w:p>
  </w:footnote>
  <w:footnote w:id="1">
    <w:p w14:paraId="53DF5BF0" w14:textId="77777777" w:rsidR="004D2F15" w:rsidRPr="00846D19" w:rsidRDefault="004D2F15" w:rsidP="00550403">
      <w:pPr>
        <w:pStyle w:val="Testonotaapidipagina"/>
        <w:ind w:left="196" w:hanging="210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A13A9B">
        <w:rPr>
          <w:rFonts w:ascii="Calibri" w:hAnsi="Calibri" w:cs="Calibri"/>
          <w:sz w:val="16"/>
          <w:szCs w:val="16"/>
        </w:rPr>
        <w:t xml:space="preserve">La presente dichiarazione deve essere prodotta su carta intestata dell’Impresa Beneficiaria, recare timbro e firma del Legale </w:t>
      </w:r>
      <w:r w:rsidR="00236263">
        <w:rPr>
          <w:rFonts w:ascii="Calibri" w:hAnsi="Calibri" w:cs="Calibri"/>
          <w:sz w:val="16"/>
          <w:szCs w:val="16"/>
        </w:rPr>
        <w:t xml:space="preserve">   </w:t>
      </w:r>
      <w:r w:rsidR="00A13A9B">
        <w:rPr>
          <w:rFonts w:ascii="Calibri" w:hAnsi="Calibri" w:cs="Calibri"/>
          <w:sz w:val="16"/>
          <w:szCs w:val="16"/>
        </w:rPr>
        <w:t>Rappresentante/</w:t>
      </w:r>
      <w:r w:rsidR="001832FE">
        <w:rPr>
          <w:rFonts w:ascii="Calibri" w:hAnsi="Calibri" w:cs="Calibri"/>
          <w:sz w:val="16"/>
          <w:szCs w:val="16"/>
        </w:rPr>
        <w:t>Delegato ed</w:t>
      </w:r>
      <w:r w:rsidR="00A13A9B">
        <w:rPr>
          <w:rFonts w:ascii="Calibri" w:hAnsi="Calibri" w:cs="Calibri"/>
          <w:sz w:val="16"/>
          <w:szCs w:val="16"/>
        </w:rPr>
        <w:t xml:space="preserve"> essere corredata di fotocopia di un documento d’identità in corso di validità del dichiarante.</w:t>
      </w:r>
      <w:r w:rsidR="00550403">
        <w:rPr>
          <w:rFonts w:ascii="Calibri" w:hAnsi="Calibri" w:cs="Calibri"/>
          <w:sz w:val="16"/>
          <w:szCs w:val="16"/>
        </w:rPr>
        <w:t xml:space="preserve"> Qualsiasi modifica/cancellazione del testo comporterà l’inammissibilità della richiesta di finanziamento. </w:t>
      </w:r>
    </w:p>
  </w:footnote>
  <w:footnote w:id="2">
    <w:p w14:paraId="3AD6D935" w14:textId="77777777" w:rsidR="004D2F15" w:rsidRPr="00846D19" w:rsidRDefault="004D2F15" w:rsidP="004D2F15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236263">
        <w:rPr>
          <w:rFonts w:ascii="Calibri" w:hAnsi="Calibri" w:cs="Calibri"/>
          <w:sz w:val="16"/>
          <w:szCs w:val="16"/>
        </w:rPr>
        <w:t xml:space="preserve">   </w:t>
      </w:r>
      <w:r w:rsidRPr="00846D19">
        <w:rPr>
          <w:rFonts w:ascii="Calibri" w:hAnsi="Calibri" w:cs="Calibri"/>
          <w:sz w:val="16"/>
          <w:szCs w:val="16"/>
        </w:rPr>
        <w:t>Allegare delega su carta intestata dell’Impresa o altra documentazione idonea a comprovare il conferimento de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213D" w14:textId="77777777" w:rsidR="008F2791" w:rsidRDefault="00000000">
    <w:pPr>
      <w:pStyle w:val="Intestazione"/>
    </w:pPr>
    <w:r>
      <w:rPr>
        <w:noProof/>
      </w:rPr>
      <w:pict w14:anchorId="5D7632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0" o:spid="_x0000_s1026" type="#_x0000_t136" style="position:absolute;margin-left:0;margin-top:0;width:566.15pt;height:11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DD7F" w14:textId="77777777" w:rsidR="008F2791" w:rsidRDefault="00000000">
    <w:pPr>
      <w:pStyle w:val="Intestazione"/>
    </w:pPr>
    <w:r>
      <w:rPr>
        <w:noProof/>
      </w:rPr>
      <w:pict w14:anchorId="1A81FC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1" o:spid="_x0000_s1027" type="#_x0000_t136" style="position:absolute;margin-left:0;margin-top:0;width:566.15pt;height:113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24FD" w14:textId="77777777" w:rsidR="008F2791" w:rsidRDefault="00000000">
    <w:pPr>
      <w:pStyle w:val="Intestazione"/>
    </w:pPr>
    <w:r>
      <w:rPr>
        <w:noProof/>
      </w:rPr>
      <w:pict w14:anchorId="07B207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69" o:spid="_x0000_s1025" type="#_x0000_t136" style="position:absolute;margin-left:0;margin-top:0;width:566.15pt;height:113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D85"/>
    <w:multiLevelType w:val="multilevel"/>
    <w:tmpl w:val="CF1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71"/>
    <w:multiLevelType w:val="multilevel"/>
    <w:tmpl w:val="74E87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A68"/>
    <w:multiLevelType w:val="hybridMultilevel"/>
    <w:tmpl w:val="E9A06286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BE2"/>
    <w:multiLevelType w:val="hybridMultilevel"/>
    <w:tmpl w:val="D8E450A8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0021"/>
    <w:multiLevelType w:val="hybridMultilevel"/>
    <w:tmpl w:val="58D2D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223C"/>
    <w:multiLevelType w:val="multilevel"/>
    <w:tmpl w:val="62A6FD6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5F3814"/>
    <w:multiLevelType w:val="multilevel"/>
    <w:tmpl w:val="242E54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A70"/>
    <w:multiLevelType w:val="hybridMultilevel"/>
    <w:tmpl w:val="FC1C6FA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B10F60"/>
    <w:multiLevelType w:val="multilevel"/>
    <w:tmpl w:val="D8EEB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757"/>
    <w:multiLevelType w:val="hybridMultilevel"/>
    <w:tmpl w:val="242E544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3BA6"/>
    <w:multiLevelType w:val="hybridMultilevel"/>
    <w:tmpl w:val="CF1C2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2C83"/>
    <w:multiLevelType w:val="hybridMultilevel"/>
    <w:tmpl w:val="37BA60B4"/>
    <w:lvl w:ilvl="0" w:tplc="84820E0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352360"/>
    <w:multiLevelType w:val="multilevel"/>
    <w:tmpl w:val="D8E450A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1643"/>
    <w:multiLevelType w:val="hybridMultilevel"/>
    <w:tmpl w:val="5B66E25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7D78"/>
    <w:multiLevelType w:val="hybridMultilevel"/>
    <w:tmpl w:val="74E87C8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4067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34E93"/>
    <w:multiLevelType w:val="hybridMultilevel"/>
    <w:tmpl w:val="93C4640C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5585C"/>
    <w:multiLevelType w:val="hybridMultilevel"/>
    <w:tmpl w:val="28C42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0CFC2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EF"/>
    <w:multiLevelType w:val="multilevel"/>
    <w:tmpl w:val="65943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E5E"/>
    <w:multiLevelType w:val="hybridMultilevel"/>
    <w:tmpl w:val="D8EEBA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0383"/>
    <w:multiLevelType w:val="hybridMultilevel"/>
    <w:tmpl w:val="C65AEB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6840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583"/>
    <w:multiLevelType w:val="hybridMultilevel"/>
    <w:tmpl w:val="FBACB3D6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5461B"/>
    <w:multiLevelType w:val="hybridMultilevel"/>
    <w:tmpl w:val="6594350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7470"/>
    <w:multiLevelType w:val="hybridMultilevel"/>
    <w:tmpl w:val="791A3E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A2C10"/>
    <w:multiLevelType w:val="hybridMultilevel"/>
    <w:tmpl w:val="4BE281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6C282E"/>
    <w:multiLevelType w:val="hybridMultilevel"/>
    <w:tmpl w:val="62A6FD66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33280F"/>
    <w:multiLevelType w:val="multilevel"/>
    <w:tmpl w:val="E9A062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C7676"/>
    <w:multiLevelType w:val="hybridMultilevel"/>
    <w:tmpl w:val="D84C7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125E9"/>
    <w:multiLevelType w:val="hybridMultilevel"/>
    <w:tmpl w:val="8C843E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84AAC"/>
    <w:multiLevelType w:val="multilevel"/>
    <w:tmpl w:val="20A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86477">
    <w:abstractNumId w:val="21"/>
  </w:num>
  <w:num w:numId="2" w16cid:durableId="1867404966">
    <w:abstractNumId w:val="8"/>
  </w:num>
  <w:num w:numId="3" w16cid:durableId="2081825602">
    <w:abstractNumId w:val="2"/>
  </w:num>
  <w:num w:numId="4" w16cid:durableId="560672398">
    <w:abstractNumId w:val="30"/>
  </w:num>
  <w:num w:numId="5" w16cid:durableId="1598634179">
    <w:abstractNumId w:val="3"/>
  </w:num>
  <w:num w:numId="6" w16cid:durableId="793791119">
    <w:abstractNumId w:val="12"/>
  </w:num>
  <w:num w:numId="7" w16cid:durableId="2042894318">
    <w:abstractNumId w:val="24"/>
  </w:num>
  <w:num w:numId="8" w16cid:durableId="181942387">
    <w:abstractNumId w:val="18"/>
  </w:num>
  <w:num w:numId="9" w16cid:durableId="1385913876">
    <w:abstractNumId w:val="10"/>
  </w:num>
  <w:num w:numId="10" w16cid:durableId="1252201228">
    <w:abstractNumId w:val="11"/>
  </w:num>
  <w:num w:numId="11" w16cid:durableId="400912759">
    <w:abstractNumId w:val="33"/>
  </w:num>
  <w:num w:numId="12" w16cid:durableId="1901357710">
    <w:abstractNumId w:val="29"/>
  </w:num>
  <w:num w:numId="13" w16cid:durableId="956830970">
    <w:abstractNumId w:val="5"/>
  </w:num>
  <w:num w:numId="14" w16cid:durableId="840200855">
    <w:abstractNumId w:val="7"/>
  </w:num>
  <w:num w:numId="15" w16cid:durableId="1714380369">
    <w:abstractNumId w:val="9"/>
  </w:num>
  <w:num w:numId="16" w16cid:durableId="1325820881">
    <w:abstractNumId w:val="6"/>
  </w:num>
  <w:num w:numId="17" w16cid:durableId="2112583615">
    <w:abstractNumId w:val="4"/>
  </w:num>
  <w:num w:numId="18" w16cid:durableId="404841353">
    <w:abstractNumId w:val="0"/>
  </w:num>
  <w:num w:numId="19" w16cid:durableId="1012417753">
    <w:abstractNumId w:val="16"/>
  </w:num>
  <w:num w:numId="20" w16cid:durableId="1288201499">
    <w:abstractNumId w:val="26"/>
  </w:num>
  <w:num w:numId="21" w16cid:durableId="943538576">
    <w:abstractNumId w:val="1"/>
  </w:num>
  <w:num w:numId="22" w16cid:durableId="1179662995">
    <w:abstractNumId w:val="27"/>
  </w:num>
  <w:num w:numId="23" w16cid:durableId="1485706624">
    <w:abstractNumId w:val="28"/>
  </w:num>
  <w:num w:numId="24" w16cid:durableId="708530203">
    <w:abstractNumId w:val="13"/>
  </w:num>
  <w:num w:numId="25" w16cid:durableId="1200318155">
    <w:abstractNumId w:val="23"/>
  </w:num>
  <w:num w:numId="26" w16cid:durableId="1335719664">
    <w:abstractNumId w:val="14"/>
  </w:num>
  <w:num w:numId="27" w16cid:durableId="844511819">
    <w:abstractNumId w:val="17"/>
  </w:num>
  <w:num w:numId="28" w16cid:durableId="1145244584">
    <w:abstractNumId w:val="32"/>
  </w:num>
  <w:num w:numId="29" w16cid:durableId="2042512833">
    <w:abstractNumId w:val="15"/>
  </w:num>
  <w:num w:numId="30" w16cid:durableId="477376967">
    <w:abstractNumId w:val="20"/>
  </w:num>
  <w:num w:numId="31" w16cid:durableId="1023284916">
    <w:abstractNumId w:val="25"/>
  </w:num>
  <w:num w:numId="32" w16cid:durableId="1478914183">
    <w:abstractNumId w:val="34"/>
  </w:num>
  <w:num w:numId="33" w16cid:durableId="1512719484">
    <w:abstractNumId w:val="31"/>
  </w:num>
  <w:num w:numId="34" w16cid:durableId="971181043">
    <w:abstractNumId w:val="22"/>
  </w:num>
  <w:num w:numId="35" w16cid:durableId="1673534204">
    <w:abstractNumId w:val="19"/>
  </w:num>
  <w:num w:numId="36" w16cid:durableId="108904265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6EF"/>
    <w:rsid w:val="00040BEA"/>
    <w:rsid w:val="00047F43"/>
    <w:rsid w:val="00072905"/>
    <w:rsid w:val="00076FD1"/>
    <w:rsid w:val="00081D8C"/>
    <w:rsid w:val="00086B75"/>
    <w:rsid w:val="000A3F14"/>
    <w:rsid w:val="000A4D19"/>
    <w:rsid w:val="000A5ACE"/>
    <w:rsid w:val="000C47C8"/>
    <w:rsid w:val="000D1830"/>
    <w:rsid w:val="000E2C48"/>
    <w:rsid w:val="00100604"/>
    <w:rsid w:val="0012436C"/>
    <w:rsid w:val="00126176"/>
    <w:rsid w:val="001309AC"/>
    <w:rsid w:val="0013733F"/>
    <w:rsid w:val="001431E2"/>
    <w:rsid w:val="00145CC7"/>
    <w:rsid w:val="00160A49"/>
    <w:rsid w:val="001748D1"/>
    <w:rsid w:val="001832FE"/>
    <w:rsid w:val="001A0F15"/>
    <w:rsid w:val="001A36B7"/>
    <w:rsid w:val="001A40E5"/>
    <w:rsid w:val="001B2F36"/>
    <w:rsid w:val="001C09ED"/>
    <w:rsid w:val="001C4FEB"/>
    <w:rsid w:val="001C62E1"/>
    <w:rsid w:val="001D5BBD"/>
    <w:rsid w:val="001D652C"/>
    <w:rsid w:val="001F22F4"/>
    <w:rsid w:val="00205822"/>
    <w:rsid w:val="002165FD"/>
    <w:rsid w:val="00236263"/>
    <w:rsid w:val="002428E4"/>
    <w:rsid w:val="002663E3"/>
    <w:rsid w:val="00266D96"/>
    <w:rsid w:val="002744C9"/>
    <w:rsid w:val="00274695"/>
    <w:rsid w:val="00280E5D"/>
    <w:rsid w:val="002905ED"/>
    <w:rsid w:val="002A04CA"/>
    <w:rsid w:val="002A1E39"/>
    <w:rsid w:val="002A4ECD"/>
    <w:rsid w:val="002E6AA2"/>
    <w:rsid w:val="00310516"/>
    <w:rsid w:val="0035415B"/>
    <w:rsid w:val="00363643"/>
    <w:rsid w:val="0036669D"/>
    <w:rsid w:val="00377573"/>
    <w:rsid w:val="00381AF5"/>
    <w:rsid w:val="00391E59"/>
    <w:rsid w:val="003B57F4"/>
    <w:rsid w:val="003D1B4A"/>
    <w:rsid w:val="003D4106"/>
    <w:rsid w:val="003F5E56"/>
    <w:rsid w:val="00434577"/>
    <w:rsid w:val="00443C43"/>
    <w:rsid w:val="004745E1"/>
    <w:rsid w:val="004A4138"/>
    <w:rsid w:val="004B20B5"/>
    <w:rsid w:val="004B36BE"/>
    <w:rsid w:val="004D2F15"/>
    <w:rsid w:val="004E2582"/>
    <w:rsid w:val="00500163"/>
    <w:rsid w:val="005044C2"/>
    <w:rsid w:val="005152F9"/>
    <w:rsid w:val="00516316"/>
    <w:rsid w:val="0052033B"/>
    <w:rsid w:val="00550403"/>
    <w:rsid w:val="00550910"/>
    <w:rsid w:val="00563BF9"/>
    <w:rsid w:val="00565C98"/>
    <w:rsid w:val="005757F0"/>
    <w:rsid w:val="00590077"/>
    <w:rsid w:val="005A25A0"/>
    <w:rsid w:val="005A5DAB"/>
    <w:rsid w:val="005B2F23"/>
    <w:rsid w:val="005C0A4B"/>
    <w:rsid w:val="005C6267"/>
    <w:rsid w:val="005E4BE4"/>
    <w:rsid w:val="005E571A"/>
    <w:rsid w:val="00604703"/>
    <w:rsid w:val="00612CA7"/>
    <w:rsid w:val="00612FB0"/>
    <w:rsid w:val="0061682C"/>
    <w:rsid w:val="00641309"/>
    <w:rsid w:val="00642287"/>
    <w:rsid w:val="00656380"/>
    <w:rsid w:val="00657D07"/>
    <w:rsid w:val="00663CFF"/>
    <w:rsid w:val="00675FD0"/>
    <w:rsid w:val="00691A79"/>
    <w:rsid w:val="006C1CB1"/>
    <w:rsid w:val="006C1D1B"/>
    <w:rsid w:val="006C6A12"/>
    <w:rsid w:val="006C7484"/>
    <w:rsid w:val="006E1AAC"/>
    <w:rsid w:val="00701F3D"/>
    <w:rsid w:val="00721526"/>
    <w:rsid w:val="0073183E"/>
    <w:rsid w:val="00772EDC"/>
    <w:rsid w:val="00773A34"/>
    <w:rsid w:val="0079196F"/>
    <w:rsid w:val="007921A6"/>
    <w:rsid w:val="007A2B2D"/>
    <w:rsid w:val="007A3FC8"/>
    <w:rsid w:val="007D191E"/>
    <w:rsid w:val="007E7DB2"/>
    <w:rsid w:val="007F0D84"/>
    <w:rsid w:val="007F4AF6"/>
    <w:rsid w:val="00815587"/>
    <w:rsid w:val="00817034"/>
    <w:rsid w:val="008254F3"/>
    <w:rsid w:val="00831B43"/>
    <w:rsid w:val="00833EFA"/>
    <w:rsid w:val="008358F5"/>
    <w:rsid w:val="00842F8A"/>
    <w:rsid w:val="00846D19"/>
    <w:rsid w:val="00855BCD"/>
    <w:rsid w:val="00855FD9"/>
    <w:rsid w:val="00863A0D"/>
    <w:rsid w:val="008B4FD2"/>
    <w:rsid w:val="008C6216"/>
    <w:rsid w:val="008F0D34"/>
    <w:rsid w:val="008F2791"/>
    <w:rsid w:val="00921595"/>
    <w:rsid w:val="0094382F"/>
    <w:rsid w:val="00943A0E"/>
    <w:rsid w:val="00947010"/>
    <w:rsid w:val="00950B01"/>
    <w:rsid w:val="0099230D"/>
    <w:rsid w:val="009A5CED"/>
    <w:rsid w:val="009D2B96"/>
    <w:rsid w:val="009E2570"/>
    <w:rsid w:val="009F1EE0"/>
    <w:rsid w:val="009F4151"/>
    <w:rsid w:val="00A11CB1"/>
    <w:rsid w:val="00A13A9B"/>
    <w:rsid w:val="00A337F7"/>
    <w:rsid w:val="00A4279C"/>
    <w:rsid w:val="00A564A8"/>
    <w:rsid w:val="00A81D9D"/>
    <w:rsid w:val="00A94050"/>
    <w:rsid w:val="00AA3FC7"/>
    <w:rsid w:val="00AC7924"/>
    <w:rsid w:val="00AE2EEE"/>
    <w:rsid w:val="00AE5F9C"/>
    <w:rsid w:val="00B01806"/>
    <w:rsid w:val="00B13381"/>
    <w:rsid w:val="00B173DB"/>
    <w:rsid w:val="00B35FFA"/>
    <w:rsid w:val="00B4087F"/>
    <w:rsid w:val="00B443EF"/>
    <w:rsid w:val="00B50940"/>
    <w:rsid w:val="00B83D06"/>
    <w:rsid w:val="00B908FF"/>
    <w:rsid w:val="00B97E5B"/>
    <w:rsid w:val="00BC566B"/>
    <w:rsid w:val="00BC592D"/>
    <w:rsid w:val="00BE469D"/>
    <w:rsid w:val="00BF2D4D"/>
    <w:rsid w:val="00BF600F"/>
    <w:rsid w:val="00C32585"/>
    <w:rsid w:val="00C42B81"/>
    <w:rsid w:val="00C44228"/>
    <w:rsid w:val="00C61CE4"/>
    <w:rsid w:val="00C84971"/>
    <w:rsid w:val="00C86283"/>
    <w:rsid w:val="00C96D48"/>
    <w:rsid w:val="00CA41F8"/>
    <w:rsid w:val="00CA625A"/>
    <w:rsid w:val="00CC16EF"/>
    <w:rsid w:val="00CD2961"/>
    <w:rsid w:val="00CF2442"/>
    <w:rsid w:val="00D22FE1"/>
    <w:rsid w:val="00D70F72"/>
    <w:rsid w:val="00D739B8"/>
    <w:rsid w:val="00D73AA9"/>
    <w:rsid w:val="00D83672"/>
    <w:rsid w:val="00D92467"/>
    <w:rsid w:val="00DA5228"/>
    <w:rsid w:val="00DB62E2"/>
    <w:rsid w:val="00DE0E24"/>
    <w:rsid w:val="00DF6B5A"/>
    <w:rsid w:val="00DF7085"/>
    <w:rsid w:val="00E205E4"/>
    <w:rsid w:val="00E40FBA"/>
    <w:rsid w:val="00E46A0F"/>
    <w:rsid w:val="00E5245F"/>
    <w:rsid w:val="00E67958"/>
    <w:rsid w:val="00E82501"/>
    <w:rsid w:val="00E911AF"/>
    <w:rsid w:val="00E9399B"/>
    <w:rsid w:val="00E971C5"/>
    <w:rsid w:val="00EC0673"/>
    <w:rsid w:val="00EF0AD1"/>
    <w:rsid w:val="00F1405D"/>
    <w:rsid w:val="00F25A31"/>
    <w:rsid w:val="00F267A2"/>
    <w:rsid w:val="00F3143B"/>
    <w:rsid w:val="00F31499"/>
    <w:rsid w:val="00F41BED"/>
    <w:rsid w:val="00F44E06"/>
    <w:rsid w:val="00F60353"/>
    <w:rsid w:val="00F67E20"/>
    <w:rsid w:val="00F70301"/>
    <w:rsid w:val="00F725CD"/>
    <w:rsid w:val="00F80500"/>
    <w:rsid w:val="00F81DCE"/>
    <w:rsid w:val="00F94DC7"/>
    <w:rsid w:val="00FA486A"/>
    <w:rsid w:val="00FD08E1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9149"/>
  <w15:docId w15:val="{FB071B03-DE8C-417E-B402-D40D6CC6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0D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D2F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C6A12"/>
    <w:pPr>
      <w:keepNext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CC16E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C16EF"/>
    <w:rPr>
      <w:vertAlign w:val="superscript"/>
    </w:rPr>
  </w:style>
  <w:style w:type="paragraph" w:styleId="Pidipagina">
    <w:name w:val="footer"/>
    <w:basedOn w:val="Normale"/>
    <w:rsid w:val="00E911A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11AF"/>
  </w:style>
  <w:style w:type="paragraph" w:styleId="Intestazione">
    <w:name w:val="header"/>
    <w:basedOn w:val="Normale"/>
    <w:rsid w:val="00E911AF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F94DC7"/>
    <w:rPr>
      <w:sz w:val="16"/>
      <w:szCs w:val="16"/>
    </w:rPr>
  </w:style>
  <w:style w:type="paragraph" w:styleId="Testocommento">
    <w:name w:val="annotation text"/>
    <w:basedOn w:val="Normale"/>
    <w:semiHidden/>
    <w:rsid w:val="00F94DC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94DC7"/>
    <w:rPr>
      <w:b/>
      <w:bCs/>
    </w:rPr>
  </w:style>
  <w:style w:type="paragraph" w:styleId="Testofumetto">
    <w:name w:val="Balloon Text"/>
    <w:basedOn w:val="Normale"/>
    <w:semiHidden/>
    <w:rsid w:val="00F94DC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AE2EEE"/>
    <w:rPr>
      <w:i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245F"/>
  </w:style>
  <w:style w:type="character" w:customStyle="1" w:styleId="Titolo1Carattere">
    <w:name w:val="Titolo 1 Carattere"/>
    <w:basedOn w:val="Carpredefinitoparagrafo"/>
    <w:link w:val="Titolo1"/>
    <w:rsid w:val="004D2F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rsid w:val="004D2F1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D2F15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4D2F15"/>
    <w:pPr>
      <w:jc w:val="both"/>
    </w:pPr>
    <w:rPr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4D2F15"/>
    <w:rPr>
      <w:sz w:val="24"/>
    </w:rPr>
  </w:style>
  <w:style w:type="paragraph" w:styleId="Paragrafoelenco">
    <w:name w:val="List Paragraph"/>
    <w:basedOn w:val="Normale"/>
    <w:uiPriority w:val="34"/>
    <w:qFormat/>
    <w:rsid w:val="001261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22ECD20-92EB-4406-9E9B-ECCBAD860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C85C07-4CB3-47C2-9C4E-F75DF3C0F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1F223-6589-4500-8F37-84E9E4F49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6670C-37B7-4631-8CAD-78094935C46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Hewlett-Packard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user</dc:creator>
  <cp:lastModifiedBy>Andrea Tavazza</cp:lastModifiedBy>
  <cp:revision>13</cp:revision>
  <cp:lastPrinted>2012-12-14T13:37:00Z</cp:lastPrinted>
  <dcterms:created xsi:type="dcterms:W3CDTF">2016-07-12T08:47:00Z</dcterms:created>
  <dcterms:modified xsi:type="dcterms:W3CDTF">2023-01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46EBFA3EAA149A861042788B6D7E8</vt:lpwstr>
  </property>
</Properties>
</file>